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93" w:rsidRPr="00D7690B" w:rsidRDefault="00382D93" w:rsidP="001A3308">
      <w:pPr>
        <w:pStyle w:val="1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D7690B">
        <w:rPr>
          <w:rFonts w:ascii="Times New Roman" w:hAnsi="Times New Roman"/>
          <w:b/>
          <w:sz w:val="36"/>
          <w:szCs w:val="36"/>
          <w:lang w:val="uk-UA"/>
        </w:rPr>
        <w:t>Розклад</w:t>
      </w:r>
    </w:p>
    <w:p w:rsidR="00382D93" w:rsidRPr="00D7690B" w:rsidRDefault="00382D93" w:rsidP="001A3308">
      <w:pPr>
        <w:pStyle w:val="10"/>
        <w:jc w:val="center"/>
        <w:rPr>
          <w:rFonts w:ascii="Times New Roman" w:hAnsi="Times New Roman"/>
          <w:sz w:val="28"/>
          <w:szCs w:val="28"/>
          <w:lang w:val="uk-UA"/>
        </w:rPr>
      </w:pPr>
      <w:r w:rsidRPr="00D7690B">
        <w:rPr>
          <w:rFonts w:ascii="Times New Roman" w:hAnsi="Times New Roman"/>
          <w:sz w:val="28"/>
          <w:szCs w:val="28"/>
          <w:lang w:val="uk-UA"/>
        </w:rPr>
        <w:t>Весняної заліково-екзаменаційної сесії</w:t>
      </w:r>
    </w:p>
    <w:p w:rsidR="00382D93" w:rsidRPr="00D7690B" w:rsidRDefault="00382D93" w:rsidP="001A3308">
      <w:pPr>
        <w:pStyle w:val="10"/>
        <w:jc w:val="center"/>
        <w:rPr>
          <w:rFonts w:ascii="Times New Roman" w:hAnsi="Times New Roman"/>
          <w:sz w:val="28"/>
          <w:szCs w:val="28"/>
          <w:lang w:val="uk-UA"/>
        </w:rPr>
      </w:pPr>
      <w:r w:rsidRPr="00D7690B">
        <w:rPr>
          <w:rFonts w:ascii="Times New Roman" w:hAnsi="Times New Roman"/>
          <w:sz w:val="28"/>
          <w:szCs w:val="28"/>
          <w:lang w:val="uk-UA"/>
        </w:rPr>
        <w:t>для студентів заочної форми навчання за спеціальністю 024 Хореографія</w:t>
      </w:r>
    </w:p>
    <w:p w:rsidR="00382D93" w:rsidRPr="00D7690B" w:rsidRDefault="00382D93" w:rsidP="001A3308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690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D7690B">
        <w:rPr>
          <w:rFonts w:ascii="Times New Roman" w:hAnsi="Times New Roman"/>
          <w:b/>
          <w:sz w:val="28"/>
          <w:szCs w:val="28"/>
          <w:lang w:val="uk-UA"/>
        </w:rPr>
        <w:t>2019-2020 навчальний рік ІІІ курс (бакалавр), група КМХ-31з</w:t>
      </w:r>
    </w:p>
    <w:p w:rsidR="001A3308" w:rsidRPr="00D7690B" w:rsidRDefault="001A3308" w:rsidP="001A3308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720"/>
        <w:gridCol w:w="125"/>
        <w:gridCol w:w="15"/>
        <w:gridCol w:w="12"/>
        <w:gridCol w:w="130"/>
        <w:gridCol w:w="4694"/>
      </w:tblGrid>
      <w:tr w:rsidR="00382D93" w:rsidRPr="00D7690B" w:rsidTr="00D7690B">
        <w:tc>
          <w:tcPr>
            <w:tcW w:w="107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проведення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90B">
              <w:rPr>
                <w:rFonts w:ascii="Times New Roman" w:hAnsi="Times New Roman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1A3308">
            <w:pPr>
              <w:pStyle w:val="10"/>
              <w:ind w:left="2124" w:hanging="212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69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 курс (бакалавр), група КМХ-31з</w:t>
            </w:r>
          </w:p>
        </w:tc>
      </w:tr>
      <w:tr w:rsidR="00382D93" w:rsidRPr="00D7690B" w:rsidTr="00D7690B">
        <w:tc>
          <w:tcPr>
            <w:tcW w:w="1077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1A3308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69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Х-31з (24 студента)</w:t>
            </w:r>
          </w:p>
        </w:tc>
      </w:tr>
      <w:tr w:rsidR="00382D93" w:rsidRPr="00D7690B" w:rsidTr="00D7690B">
        <w:tc>
          <w:tcPr>
            <w:tcW w:w="107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4836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</w:tr>
      <w:tr w:rsidR="00382D93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382D93" w:rsidRPr="00D7690B" w:rsidRDefault="00382D93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 xml:space="preserve">Понеділок </w:t>
            </w:r>
            <w:r w:rsidR="00BB7526"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1.06</w:t>
            </w: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.2020 р.</w:t>
            </w:r>
          </w:p>
        </w:tc>
      </w:tr>
      <w:tr w:rsidR="00382D93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82D93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128C4" w:rsidRPr="00D7690B" w:rsidRDefault="00F128C4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ї (л). </w:t>
            </w:r>
            <w:r w:rsidRPr="00D7690B">
              <w:rPr>
                <w:rFonts w:ascii="Times New Roman" w:hAnsi="Times New Roman"/>
                <w:lang w:val="uk-UA"/>
              </w:rPr>
              <w:t>доц. Безрученков Ю. В.</w:t>
            </w:r>
          </w:p>
          <w:p w:rsidR="00382D93" w:rsidRPr="00D7690B" w:rsidRDefault="00F128C4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i/>
              </w:rPr>
              <w:t>(Стефаника.16а. ауд. Теоретичний клас -2)</w:t>
            </w:r>
          </w:p>
        </w:tc>
      </w:tr>
      <w:tr w:rsidR="00626964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26964" w:rsidRPr="00D7690B" w:rsidRDefault="00626964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626964" w:rsidRPr="00D7690B" w:rsidRDefault="00626964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26964" w:rsidRPr="00D7690B" w:rsidRDefault="00626964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ія хореографічного мистецтва </w:t>
            </w:r>
            <w:r w:rsidRPr="00D7690B">
              <w:rPr>
                <w:rFonts w:ascii="Times New Roman" w:hAnsi="Times New Roman"/>
                <w:lang w:val="uk-UA"/>
              </w:rPr>
              <w:t>(л) доц. Плахотнюк О.А.</w:t>
            </w:r>
          </w:p>
          <w:p w:rsidR="00626964" w:rsidRPr="00D7690B" w:rsidRDefault="00626964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 xml:space="preserve"> (Стефаника.16а. ауд. Теоретичний клас -2)</w:t>
            </w:r>
          </w:p>
        </w:tc>
      </w:tr>
      <w:tr w:rsidR="00626964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26964" w:rsidRPr="00D7690B" w:rsidRDefault="00626964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626964" w:rsidRPr="00D7690B" w:rsidRDefault="00626964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4" w:rsidRPr="00D7690B" w:rsidRDefault="00EB72D2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</w:rPr>
              <w:t xml:space="preserve">Теорія та методика викладанняукраїнського акад. танцю (пр.) </w:t>
            </w:r>
            <w:r w:rsidRPr="00D7690B">
              <w:rPr>
                <w:rFonts w:ascii="Times New Roman" w:hAnsi="Times New Roman"/>
                <w:i/>
              </w:rPr>
              <w:t xml:space="preserve">ас.Кульчицький Ю.І. конц. Кундис Р.Ю. </w:t>
            </w:r>
            <w:r w:rsidRPr="00D7690B">
              <w:rPr>
                <w:rFonts w:ascii="Times New Roman" w:hAnsi="Times New Roman"/>
              </w:rPr>
              <w:t xml:space="preserve">(вул.Стефаника.16а. </w:t>
            </w:r>
            <w:r w:rsidRPr="00D7690B">
              <w:rPr>
                <w:rFonts w:ascii="Times New Roman" w:hAnsi="Times New Roman"/>
                <w:lang w:val="uk-UA"/>
              </w:rPr>
              <w:t>2</w:t>
            </w:r>
            <w:r w:rsidRPr="00D7690B">
              <w:rPr>
                <w:rFonts w:ascii="Times New Roman" w:hAnsi="Times New Roman"/>
              </w:rPr>
              <w:t>-зал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1F2F" w:rsidRPr="00D7690B" w:rsidRDefault="00F01F2F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626964" w:rsidRPr="00D7690B" w:rsidRDefault="00F01F2F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</w:tr>
      <w:tr w:rsidR="00626964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26964" w:rsidRPr="00D7690B" w:rsidRDefault="00626964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626964" w:rsidRPr="00D7690B" w:rsidRDefault="00626964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4" w:rsidRPr="00D7690B" w:rsidRDefault="00626964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3308" w:rsidRPr="00D7690B" w:rsidRDefault="001A3308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ренаж за фахом (пр)</w:t>
            </w:r>
          </w:p>
          <w:p w:rsidR="00626964" w:rsidRPr="00D7690B" w:rsidRDefault="001A3308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проф. Петрик О.О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Кшен К.С. (вул.Стефаника.16а. 5-зал)</w:t>
            </w:r>
          </w:p>
        </w:tc>
      </w:tr>
      <w:tr w:rsidR="00382D93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382D93" w:rsidRPr="00D7690B" w:rsidRDefault="00382D93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 xml:space="preserve">Вівторок </w:t>
            </w:r>
            <w:r w:rsidR="00BB7526"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2.06</w:t>
            </w: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.2020 р.</w:t>
            </w:r>
          </w:p>
        </w:tc>
      </w:tr>
      <w:tr w:rsidR="00382D93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82D93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82D93" w:rsidRPr="00D7690B" w:rsidTr="00D7690B">
        <w:trPr>
          <w:trHeight w:val="359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82D93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044E82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626964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382D93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626964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044E82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EB72D2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7690B" w:rsidRDefault="00EB72D2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EB72D2" w:rsidRPr="00D7690B" w:rsidRDefault="00EB72D2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7690B" w:rsidRDefault="00EB72D2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</w:rPr>
              <w:t xml:space="preserve">Теорія та методика викладанняукраїнського акад. танцю (пр.) </w:t>
            </w:r>
            <w:r w:rsidRPr="00D7690B">
              <w:rPr>
                <w:rFonts w:ascii="Times New Roman" w:hAnsi="Times New Roman"/>
                <w:i/>
              </w:rPr>
              <w:t xml:space="preserve">ас.Кульчицький Ю.І. конц. Кундис Р.Ю. </w:t>
            </w:r>
            <w:r w:rsidRPr="00D7690B">
              <w:rPr>
                <w:rFonts w:ascii="Times New Roman" w:hAnsi="Times New Roman"/>
              </w:rPr>
              <w:t xml:space="preserve">(вул.Стефаника.16а. </w:t>
            </w:r>
            <w:r w:rsidRPr="00D7690B">
              <w:rPr>
                <w:rFonts w:ascii="Times New Roman" w:hAnsi="Times New Roman"/>
                <w:lang w:val="uk-UA"/>
              </w:rPr>
              <w:t>2</w:t>
            </w:r>
            <w:r w:rsidRPr="00D7690B">
              <w:rPr>
                <w:rFonts w:ascii="Times New Roman" w:hAnsi="Times New Roman"/>
              </w:rPr>
              <w:t>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1F2F" w:rsidRPr="00D7690B" w:rsidRDefault="00F01F2F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EB72D2" w:rsidRPr="00D7690B" w:rsidRDefault="00F01F2F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</w:rPr>
              <w:t>ас.Байдіна А. О. конц.</w:t>
            </w:r>
            <w:r w:rsidRPr="00D7690B">
              <w:rPr>
                <w:rFonts w:ascii="Times New Roman" w:hAnsi="Times New Roman"/>
                <w:lang w:val="uk-UA"/>
              </w:rPr>
              <w:t>Скалозубов Г.С. (вул.Стефаника.16а. 6-зал)</w:t>
            </w:r>
          </w:p>
        </w:tc>
      </w:tr>
      <w:tr w:rsidR="00382D93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82D93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382D93" w:rsidRPr="00D7690B" w:rsidRDefault="00382D93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 xml:space="preserve">Середа </w:t>
            </w:r>
            <w:r w:rsidR="00BB7526"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3.06</w:t>
            </w: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.2020 р.</w:t>
            </w:r>
          </w:p>
        </w:tc>
      </w:tr>
      <w:tr w:rsidR="00382D93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2D93" w:rsidRPr="00D7690B" w:rsidRDefault="00382D93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82D93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382D93" w:rsidRPr="00D7690B" w:rsidRDefault="00382D93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0432" w:rsidRPr="00D7690B" w:rsidRDefault="00650432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>Педагогічна практика (диференційований залік )</w:t>
            </w:r>
          </w:p>
          <w:p w:rsidR="00382D93" w:rsidRPr="00D7690B" w:rsidRDefault="00650432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>керівник  ас.  Петрик А.І. (Стефаника.16а. ауд. Теоретичний клас -1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793F5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Мистецтво балетмейстера (пр.) </w:t>
            </w:r>
            <w:r w:rsidRPr="00D7690B">
              <w:rPr>
                <w:rFonts w:ascii="Times New Roman" w:hAnsi="Times New Roman" w:cs="Times New Roman"/>
              </w:rPr>
              <w:t>ас.ІващишинА.Я. конц.Скалозубов Г.С. (вул.Стефаника.16а. 6-зал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793F5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</w:rPr>
              <w:t>ас.Сталінський П.О. конц.Мосійчук Ю.О. (вул.Стефаника.16а. 7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Четвер 4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ас.Сталінський П.О.конц.Мосійчук Ю.О. </w:t>
            </w:r>
            <w:r w:rsidRPr="00D7690B">
              <w:rPr>
                <w:rFonts w:ascii="Times New Roman" w:hAnsi="Times New Roman"/>
                <w:lang w:val="uk-UA"/>
              </w:rPr>
              <w:lastRenderedPageBreak/>
              <w:t>(вул.Стефаника.16а. 7-зал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lastRenderedPageBreak/>
              <w:t>Модерн-джаз танець</w:t>
            </w:r>
          </w:p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ас. СкорубськаХ.Р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 xml:space="preserve">ас.Медведчук М.В. </w:t>
            </w:r>
            <w:r w:rsidRPr="00D7690B">
              <w:rPr>
                <w:rFonts w:ascii="Times New Roman" w:hAnsi="Times New Roman"/>
                <w:lang w:val="uk-UA"/>
              </w:rPr>
              <w:lastRenderedPageBreak/>
              <w:t>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ІващишинА.Я. конц.Скалозубов Г.С. (вул.Стефаника.16а. 6-зал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793F5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ульчицький Ю.І. конц. Літовченко О. </w:t>
            </w:r>
            <w:r w:rsidRPr="00D7690B">
              <w:rPr>
                <w:rFonts w:ascii="Times New Roman" w:hAnsi="Times New Roman" w:cs="Times New Roman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44025C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44025C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П’ятниця 5.06.2020 р.</w:t>
            </w:r>
          </w:p>
        </w:tc>
      </w:tr>
      <w:tr w:rsidR="00D7690B" w:rsidRPr="00D7690B" w:rsidTr="00D7690B">
        <w:trPr>
          <w:trHeight w:val="331"/>
        </w:trPr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ї (л). </w:t>
            </w:r>
            <w:r w:rsidRPr="00D7690B">
              <w:rPr>
                <w:rFonts w:ascii="Times New Roman" w:hAnsi="Times New Roman"/>
                <w:lang w:val="uk-UA"/>
              </w:rPr>
              <w:t>доц. Безрученков Ю. В.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i/>
              </w:rPr>
              <w:t>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ія хореографічного мистецтва </w:t>
            </w:r>
            <w:r w:rsidRPr="00D7690B">
              <w:rPr>
                <w:rFonts w:ascii="Times New Roman" w:hAnsi="Times New Roman"/>
                <w:lang w:val="uk-UA"/>
              </w:rPr>
              <w:t>(пр) доц. Плахотнюк О.А.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 xml:space="preserve"> 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</w:rPr>
              <w:t>проф. Петрик О.О. конц.ас.Петрик А.І. (вул.Стефаника.16а. 5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0B" w:rsidRPr="00D7690B" w:rsidTr="00C06EEC">
        <w:trPr>
          <w:trHeight w:val="277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7690B" w:rsidRPr="00D7690B" w:rsidTr="00897BE6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Субота 6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Модерн-джаз танець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ас. СкорубськаХ.Р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Медведчук М.В. (вул.Стефаника.16а. 6-зал)</w:t>
            </w:r>
          </w:p>
        </w:tc>
        <w:tc>
          <w:tcPr>
            <w:tcW w:w="48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ренаж за фахом (пр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проф. Петрик О.О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Кшен К.С. (вул.Стефаника.16а. 5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ї (л). </w:t>
            </w:r>
            <w:r w:rsidRPr="00D7690B">
              <w:rPr>
                <w:rFonts w:ascii="Times New Roman" w:hAnsi="Times New Roman"/>
                <w:lang w:val="uk-UA"/>
              </w:rPr>
              <w:t>доц. Безрученков Ю. В.</w:t>
            </w:r>
          </w:p>
          <w:p w:rsidR="00D7690B" w:rsidRPr="00D7690B" w:rsidRDefault="00D7690B" w:rsidP="00793F5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i/>
              </w:rPr>
              <w:t>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ія хореографічного мистецтва </w:t>
            </w:r>
            <w:r w:rsidRPr="00D7690B">
              <w:rPr>
                <w:rFonts w:ascii="Times New Roman" w:hAnsi="Times New Roman"/>
                <w:lang w:val="uk-UA"/>
              </w:rPr>
              <w:t>(л) доц. Плахотнюк О.А.</w:t>
            </w:r>
          </w:p>
          <w:p w:rsidR="00D7690B" w:rsidRPr="00D7690B" w:rsidRDefault="00D7690B" w:rsidP="00793F5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 xml:space="preserve"> 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A486C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6A486C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проф. Петрик О.О. конц.ас.Петрик А.І. (вул.Стефаника.16а. 5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Неділя 7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7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ренаж за фахом (пр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проф. Петрик О.О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Кшен К.С. (вул.Стефаника.16а. 6-зал)</w:t>
            </w:r>
          </w:p>
        </w:tc>
        <w:tc>
          <w:tcPr>
            <w:tcW w:w="48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EA3BFB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EA3BFB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EA3BFB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EA3BFB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</w:rPr>
              <w:t>ас.Байдіна А. О. конц.</w:t>
            </w:r>
            <w:r w:rsidRPr="00D7690B">
              <w:rPr>
                <w:rFonts w:ascii="Times New Roman" w:hAnsi="Times New Roman"/>
                <w:lang w:val="uk-UA"/>
              </w:rPr>
              <w:t>Скалозубов Г.С. 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EA3BFB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EA3BFB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ульчицький Ю.І. конц. Літовченко О. </w:t>
            </w:r>
            <w:r w:rsidRPr="00D7690B">
              <w:rPr>
                <w:rFonts w:ascii="Times New Roman" w:hAnsi="Times New Roman" w:cs="Times New Roman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Модерн-джаз танець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ас. СкорубськаХ.Р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Медведчук М.В. 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8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>Курсова робота з «Історії хореографічного мистецтва»</w:t>
            </w:r>
            <w:r w:rsidRPr="00D7690B">
              <w:rPr>
                <w:rFonts w:ascii="Times New Roman" w:hAnsi="Times New Roman"/>
                <w:u w:val="single"/>
                <w:lang w:val="uk-UA"/>
              </w:rPr>
              <w:t>(диференційований залік )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</w:rPr>
              <w:t>Петрик А.І.</w:t>
            </w:r>
            <w:r w:rsidRPr="00D7690B">
              <w:rPr>
                <w:rFonts w:ascii="Times New Roman" w:eastAsia="Times New Roman" w:hAnsi="Times New Roman" w:cs="Times New Roman"/>
              </w:rPr>
              <w:t>Луньо П.Є., Гарбузюк М.В.</w:t>
            </w:r>
            <w:r w:rsidRPr="00D7690B">
              <w:rPr>
                <w:rFonts w:ascii="Times New Roman" w:hAnsi="Times New Roman" w:cs="Times New Roman"/>
                <w:i/>
              </w:rPr>
              <w:t>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ї (пр). </w:t>
            </w:r>
            <w:r w:rsidRPr="00D7690B">
              <w:rPr>
                <w:rFonts w:ascii="Times New Roman" w:hAnsi="Times New Roman"/>
                <w:lang w:val="uk-UA"/>
              </w:rPr>
              <w:t>доц. Безрученков Ю. В.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i/>
              </w:rPr>
              <w:t>(Стефаника.16а. ауд. Теоретичний клас -2)</w:t>
            </w:r>
          </w:p>
        </w:tc>
      </w:tr>
      <w:tr w:rsidR="00D7690B" w:rsidRPr="00D7690B" w:rsidTr="00D7690B">
        <w:trPr>
          <w:trHeight w:val="316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ія хореографічного мистецтва </w:t>
            </w:r>
            <w:r w:rsidRPr="00D7690B">
              <w:rPr>
                <w:rFonts w:ascii="Times New Roman" w:hAnsi="Times New Roman"/>
                <w:lang w:val="uk-UA"/>
              </w:rPr>
              <w:t>(пр) доц. Плахотнюк О.А.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 xml:space="preserve"> (Стефаника.16а. ауд. Теоретичний клас -2)</w:t>
            </w:r>
          </w:p>
        </w:tc>
      </w:tr>
      <w:tr w:rsidR="00D7690B" w:rsidRPr="00D7690B" w:rsidTr="00D7690B">
        <w:trPr>
          <w:trHeight w:val="282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</w:rPr>
              <w:t xml:space="preserve">Теорія та методика викладанняукраїнського акад. танцю (пр.) </w:t>
            </w:r>
            <w:r w:rsidRPr="00D7690B">
              <w:rPr>
                <w:rFonts w:ascii="Times New Roman" w:hAnsi="Times New Roman"/>
                <w:i/>
              </w:rPr>
              <w:t xml:space="preserve">ас.Кульчицький Ю.І. конц. Кундис Р.Ю. </w:t>
            </w:r>
            <w:r w:rsidRPr="00D7690B">
              <w:rPr>
                <w:rFonts w:ascii="Times New Roman" w:hAnsi="Times New Roman"/>
              </w:rPr>
              <w:t xml:space="preserve">(вул.Стефаника.16а. </w:t>
            </w:r>
            <w:r w:rsidRPr="00D7690B">
              <w:rPr>
                <w:rFonts w:ascii="Times New Roman" w:hAnsi="Times New Roman"/>
                <w:lang w:val="uk-UA"/>
              </w:rPr>
              <w:t>2</w:t>
            </w:r>
            <w:r w:rsidRPr="00D7690B">
              <w:rPr>
                <w:rFonts w:ascii="Times New Roman" w:hAnsi="Times New Roman"/>
              </w:rPr>
              <w:t>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</w:rPr>
              <w:t>ас.Байдіна А. О. конц.</w:t>
            </w:r>
            <w:r w:rsidRPr="00D7690B">
              <w:rPr>
                <w:rFonts w:ascii="Times New Roman" w:hAnsi="Times New Roman"/>
                <w:lang w:val="uk-UA"/>
              </w:rPr>
              <w:t>Скалозубов Г.С. (вул.Стефаника.16а. 6-зал)</w:t>
            </w:r>
          </w:p>
        </w:tc>
      </w:tr>
      <w:tr w:rsidR="00D7690B" w:rsidRPr="00D7690B" w:rsidTr="00D7690B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Вівторок 9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150FB6" w:rsidRDefault="00D7690B" w:rsidP="00D7690B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150FB6">
              <w:rPr>
                <w:rFonts w:ascii="Times New Roman" w:hAnsi="Times New Roman"/>
                <w:b/>
                <w:lang w:val="uk-UA"/>
              </w:rPr>
              <w:t xml:space="preserve">Історія хореографічного мистецтва </w:t>
            </w:r>
            <w:r w:rsidRPr="00150FB6">
              <w:rPr>
                <w:rFonts w:ascii="Times New Roman" w:hAnsi="Times New Roman"/>
                <w:lang w:val="uk-UA"/>
              </w:rPr>
              <w:t>(л) доц. Плахотнюк О.А.,</w:t>
            </w:r>
          </w:p>
          <w:p w:rsidR="00D7690B" w:rsidRPr="00D7690B" w:rsidRDefault="00D7690B" w:rsidP="00D7690B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150FB6">
              <w:rPr>
                <w:rFonts w:ascii="Times New Roman" w:hAnsi="Times New Roman"/>
                <w:i/>
                <w:lang w:val="uk-UA"/>
              </w:rPr>
              <w:t xml:space="preserve"> 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</w:rPr>
              <w:t>ас.Байдіна А. О. конц.</w:t>
            </w:r>
            <w:r w:rsidRPr="00D7690B">
              <w:rPr>
                <w:rFonts w:ascii="Times New Roman" w:hAnsi="Times New Roman"/>
                <w:lang w:val="uk-UA"/>
              </w:rPr>
              <w:t>Скалозубов Г.С. 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</w:rPr>
              <w:t xml:space="preserve">Теорія та методика викладанняукраїнського акад. танцю (пр.) </w:t>
            </w:r>
            <w:r w:rsidRPr="00D7690B">
              <w:rPr>
                <w:rFonts w:ascii="Times New Roman" w:hAnsi="Times New Roman"/>
                <w:i/>
              </w:rPr>
              <w:t xml:space="preserve">ас.Кульчицький Ю.І. конц. Кундис Р.Ю. </w:t>
            </w:r>
            <w:r w:rsidRPr="00D7690B">
              <w:rPr>
                <w:rFonts w:ascii="Times New Roman" w:hAnsi="Times New Roman"/>
              </w:rPr>
              <w:t xml:space="preserve">(вул.Стефаника.16а. </w:t>
            </w:r>
            <w:r w:rsidRPr="00D7690B">
              <w:rPr>
                <w:rFonts w:ascii="Times New Roman" w:hAnsi="Times New Roman"/>
                <w:lang w:val="uk-UA"/>
              </w:rPr>
              <w:t>2</w:t>
            </w:r>
            <w:r w:rsidRPr="00D7690B">
              <w:rPr>
                <w:rFonts w:ascii="Times New Roman" w:hAnsi="Times New Roman"/>
              </w:rPr>
              <w:t>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D7690B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D7690B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</w:rPr>
              <w:t>проф. Петрик О.О. конц.ас.Петрик А.І. (вул.Стефаника.16а. 5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10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150FB6" w:rsidRDefault="00150FB6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0FB6">
              <w:rPr>
                <w:rFonts w:ascii="Times New Roman" w:hAnsi="Times New Roman"/>
                <w:b/>
                <w:lang w:val="uk-UA"/>
              </w:rPr>
              <w:t>Захист педагогічної практики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ї (пр). </w:t>
            </w:r>
            <w:r w:rsidRPr="00D7690B">
              <w:rPr>
                <w:rFonts w:ascii="Times New Roman" w:hAnsi="Times New Roman"/>
                <w:lang w:val="uk-UA"/>
              </w:rPr>
              <w:t>доц. Безрученков Ю. В.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i/>
              </w:rPr>
              <w:t>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ія хореографічного мистецтва </w:t>
            </w:r>
            <w:r w:rsidRPr="00D7690B">
              <w:rPr>
                <w:rFonts w:ascii="Times New Roman" w:hAnsi="Times New Roman"/>
                <w:lang w:val="uk-UA"/>
              </w:rPr>
              <w:t>(пр) доц. Плахотнюк О.А.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 xml:space="preserve"> 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</w:rPr>
              <w:t>ас.Байдіна А. О. конц.</w:t>
            </w:r>
            <w:r w:rsidRPr="00D7690B">
              <w:rPr>
                <w:rFonts w:ascii="Times New Roman" w:hAnsi="Times New Roman"/>
                <w:lang w:val="uk-UA"/>
              </w:rPr>
              <w:t>Скалозубов Г.С. 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</w:rPr>
              <w:t>проф. Петрик О.О. конц.ас.Петрик А.І. (вул.Стефаника.16а. 5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Четвер 11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>Історія хореографічного мистецтва (екзамен)</w:t>
            </w:r>
            <w:r w:rsidRPr="00D7690B">
              <w:rPr>
                <w:rFonts w:ascii="Times New Roman" w:hAnsi="Times New Roman"/>
                <w:u w:val="single"/>
                <w:lang w:val="uk-UA"/>
              </w:rPr>
              <w:t xml:space="preserve"> доц. Плахотнюк О.А.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 xml:space="preserve"> 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ї (пр). </w:t>
            </w:r>
            <w:r w:rsidRPr="00D7690B">
              <w:rPr>
                <w:rFonts w:ascii="Times New Roman" w:hAnsi="Times New Roman"/>
                <w:lang w:val="uk-UA"/>
              </w:rPr>
              <w:t>доц. Безрученков Ю. В.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i/>
              </w:rPr>
              <w:t>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ульчицький Ю.І. конц. Кундис Р.Ю. </w:t>
            </w:r>
            <w:r w:rsidRPr="00D7690B">
              <w:rPr>
                <w:rFonts w:ascii="Times New Roman" w:hAnsi="Times New Roman" w:cs="Times New Roman"/>
              </w:rPr>
              <w:t>(вул.Стефаника.16а. 3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4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b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 w:cs="Times New Roman"/>
                <w:i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 w:cs="Times New Roman"/>
              </w:rPr>
              <w:t>(вул. Стефаника 16-а,балетний-зал 2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 w:cs="Times New Roman"/>
              </w:rPr>
              <w:t>Ас. СкорубськаХ.Р.</w:t>
            </w:r>
            <w:r w:rsidRPr="00D7690B">
              <w:rPr>
                <w:rFonts w:ascii="Times New Roman" w:hAnsi="Times New Roman" w:cs="Times New Roman"/>
                <w:i/>
              </w:rPr>
              <w:t xml:space="preserve">конц. Русанова О.В. </w:t>
            </w:r>
            <w:r w:rsidRPr="00D7690B">
              <w:rPr>
                <w:rFonts w:ascii="Times New Roman" w:hAnsi="Times New Roman" w:cs="Times New Roman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3C61B0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3C61B0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проф. Петрик О.О. конц.ас.Петрик А.І. (вул.Стефаника.16а. 5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П’ятниця 12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 xml:space="preserve">Методика викладання хореографії (екзамен). </w:t>
            </w:r>
            <w:r w:rsidRPr="00D7690B">
              <w:rPr>
                <w:rFonts w:ascii="Times New Roman" w:hAnsi="Times New Roman"/>
                <w:u w:val="single"/>
                <w:lang w:val="uk-UA"/>
              </w:rPr>
              <w:t>доц. Безрученков Ю. В.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i/>
                <w:lang w:val="uk-UA"/>
              </w:rPr>
              <w:t>(Стефаника.16а. ауд. Теоретичний клас -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2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ульчицький Ю.І. конц. Літовченко О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проф. Петрик О.О. конц.ас.Петрик А.І. (вул.Стефаника.16а. 5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Субота 13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  <w:b/>
                <w:u w:val="single"/>
              </w:rPr>
              <w:t>Дисципліна вільного вибору(лек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  <w:b/>
                <w:u w:val="single"/>
              </w:rPr>
              <w:t>Дисципліна вільного вибору(лек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  <w:b/>
                <w:u w:val="single"/>
              </w:rPr>
              <w:t>Дисципліна вільного вибору(пр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Модерн-джаз танець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</w:rPr>
              <w:t xml:space="preserve">ас. СкорубськаХ.Р. </w:t>
            </w:r>
            <w:r w:rsidRPr="00D7690B">
              <w:rPr>
                <w:rFonts w:ascii="Times New Roman" w:hAnsi="Times New Roman" w:cs="Times New Roman"/>
                <w:i/>
              </w:rPr>
              <w:t>конц.</w:t>
            </w:r>
            <w:r w:rsidRPr="00D7690B">
              <w:rPr>
                <w:rFonts w:ascii="Times New Roman" w:hAnsi="Times New Roman" w:cs="Times New Roman"/>
              </w:rPr>
              <w:t>ас.Медведчук М.В. (вул.Стефаника.16а. 6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Неділя 14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3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ренаж за фахом (пр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проф. Петрик О.О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Кшен К.С. (вул.Стефаника.16а. 5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EA3BFB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  <w:b/>
                <w:u w:val="single"/>
              </w:rPr>
              <w:t>Дисципліна вільного вибору(лек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EA3BFB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90B">
              <w:rPr>
                <w:rFonts w:ascii="Times New Roman" w:hAnsi="Times New Roman" w:cs="Times New Roman"/>
                <w:b/>
                <w:u w:val="single"/>
              </w:rPr>
              <w:t>Дисципліна вільного вибору(пр)</w:t>
            </w:r>
          </w:p>
        </w:tc>
      </w:tr>
      <w:tr w:rsidR="00D7690B" w:rsidRPr="00D7690B" w:rsidTr="00D7690B">
        <w:trPr>
          <w:trHeight w:val="60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Модерн-джаз танець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ас. СкорубськаХ.Р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Медведчук М.В. (вул.Стефаника.16а. 6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15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</w:rPr>
              <w:t>Дисципліна вільного вибору(</w:t>
            </w: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>залік</w:t>
            </w:r>
            <w:r w:rsidRPr="00D7690B">
              <w:rPr>
                <w:rFonts w:ascii="Times New Roman" w:hAnsi="Times New Roman"/>
                <w:b/>
                <w:u w:val="single"/>
              </w:rPr>
              <w:t>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ренаж за фахом (пр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проф. Петрик О.О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Кшен К.С. (вул.Стефаника.16а. 6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ІващишинА.Я. конц.Скалозубов Г.С. (вул.Стефаника.16а. 6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ульчицький Ю.І. конц. Літовченко О. </w:t>
            </w:r>
            <w:r w:rsidRPr="00D7690B">
              <w:rPr>
                <w:rFonts w:ascii="Times New Roman" w:hAnsi="Times New Roman"/>
                <w:lang w:val="uk-UA"/>
              </w:rPr>
              <w:t xml:space="preserve">(вул.Стефаника.16а. 4-зал) 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5668D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ульчицький Ю.І. конц. Кундис Р.Ю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сучасного танцю (пр.) </w:t>
            </w:r>
            <w:r w:rsidRPr="00D7690B">
              <w:rPr>
                <w:rFonts w:ascii="Times New Roman" w:hAnsi="Times New Roman"/>
                <w:lang w:val="uk-UA"/>
              </w:rPr>
              <w:t>Ас. СкорубськаХ.Р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конц. Русанова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15668D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Вівторок 16.06.2020 р.</w:t>
            </w:r>
          </w:p>
        </w:tc>
      </w:tr>
      <w:tr w:rsidR="00D7690B" w:rsidRPr="00D7690B" w:rsidTr="00D7690B">
        <w:trPr>
          <w:trHeight w:val="344"/>
        </w:trPr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15668D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 xml:space="preserve">Теорія та методика викладання сучасного танцю (екзамен) </w:t>
            </w:r>
          </w:p>
          <w:p w:rsidR="00D7690B" w:rsidRPr="00D7690B" w:rsidRDefault="00D7690B" w:rsidP="0015668D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</w:rPr>
              <w:t>ас. СкорубськаХ.Р.</w:t>
            </w:r>
            <w:r w:rsidRPr="00D7690B">
              <w:rPr>
                <w:rFonts w:ascii="Times New Roman" w:hAnsi="Times New Roman" w:cs="Times New Roman"/>
                <w:i/>
              </w:rPr>
              <w:t xml:space="preserve">конц. Русанова О.В. </w:t>
            </w:r>
            <w:r w:rsidRPr="00D7690B">
              <w:rPr>
                <w:rFonts w:ascii="Times New Roman" w:hAnsi="Times New Roman" w:cs="Times New Roman"/>
              </w:rPr>
              <w:t>(вул.Стефаника.16а. 4-зал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ренаж за фахом (пр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проф. Петрик О.О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Кшен К.С. (вул.Стефаника.16а. 6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№2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Модерн-джаз танець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</w:rPr>
              <w:t xml:space="preserve">ас. СкорубськаХ.Р. </w:t>
            </w:r>
            <w:r w:rsidRPr="00D7690B">
              <w:rPr>
                <w:rFonts w:ascii="Times New Roman" w:hAnsi="Times New Roman" w:cs="Times New Roman"/>
                <w:i/>
              </w:rPr>
              <w:t>конц.</w:t>
            </w:r>
            <w:r w:rsidRPr="00D7690B">
              <w:rPr>
                <w:rFonts w:ascii="Times New Roman" w:hAnsi="Times New Roman" w:cs="Times New Roman"/>
              </w:rPr>
              <w:t>ас.Медведчук М.В. (вул.Стефаника.16а. 6-зал)</w:t>
            </w:r>
          </w:p>
        </w:tc>
      </w:tr>
      <w:tr w:rsidR="00D7690B" w:rsidRPr="00D7690B" w:rsidTr="00D7690B">
        <w:trPr>
          <w:trHeight w:val="478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7690B">
              <w:rPr>
                <w:rFonts w:ascii="Times New Roman" w:hAnsi="Times New Roman" w:cs="Times New Roman"/>
              </w:rPr>
              <w:t xml:space="preserve">ас.ІващишинА.Я. конц.Скалозубов Г.С. (вул.Стефаника.16а. 6-зал)  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7690B">
              <w:rPr>
                <w:rFonts w:ascii="Times New Roman" w:hAnsi="Times New Roman" w:cs="Times New Roman"/>
                <w:b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 w:cs="Times New Roman"/>
                <w:i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 w:cs="Times New Roman"/>
              </w:rPr>
              <w:t>(вул. Стефаника 16-а,балетний-зал №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7690B">
              <w:rPr>
                <w:rFonts w:ascii="Times New Roman" w:hAnsi="Times New Roman" w:cs="Times New Roman"/>
              </w:rPr>
              <w:t>ас.Сталінський П.О. конц.Мосійчук Ю.О. (вул.Стефаника.16а. 7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7690B">
              <w:rPr>
                <w:rFonts w:ascii="Times New Roman" w:hAnsi="Times New Roman" w:cs="Times New Roman"/>
              </w:rPr>
              <w:t>ас.Байдіна А. О. конц.Скалозубов Г.С. 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17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>Тренаж за фахом (залік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проф. Петрик О.О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Кшен К.С. 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Історико-побутовий танець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Сталінський П.О.конц.Мосійчук Ю.О. (вул.Стефаника.16а. 7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ульчицький Ю.І. конц. Літовченко О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 w:cs="Times New Roman"/>
              </w:rPr>
              <w:t>(вул.Стефаника.16а. 3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  <w:b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 w:cs="Times New Roman"/>
                <w:i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 w:cs="Times New Roman"/>
              </w:rPr>
              <w:t>(вул. Стефаника 16-а,балетний-зал 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  <w:b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 w:cs="Times New Roman"/>
                <w:i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 w:cs="Times New Roman"/>
              </w:rPr>
              <w:t>(вул. Стефаника 16-а,балетний-зал 2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 w:cs="Times New Roman"/>
              </w:rPr>
              <w:t>(вул.Стефаника.16а. 3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Четвер 18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2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 w:cs="Times New Roman"/>
              </w:rPr>
              <w:t>(вул.Стефаника.16а. 3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</w:rPr>
              <w:t>ас.ІващишинА.Я. конц.Скалозубов Г.С. (вул.Стефаника.16а. 6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ульчицький Ю.І. конц. Літовченко О. </w:t>
            </w:r>
            <w:r w:rsidRPr="00D7690B">
              <w:rPr>
                <w:rFonts w:ascii="Times New Roman" w:hAnsi="Times New Roman" w:cs="Times New Roman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 w:cs="Times New Roman"/>
              </w:rPr>
              <w:t>(вул.Стефаника.16а. 3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</w:rPr>
              <w:t>проф. Петрик О.О. конц.ас.Петрик А.І. (вул.Стефаника.16а. 5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П’ятниця 19.06.2020 р.</w:t>
            </w:r>
          </w:p>
        </w:tc>
      </w:tr>
      <w:tr w:rsidR="00D7690B" w:rsidRPr="00D7690B" w:rsidTr="00D7690B">
        <w:trPr>
          <w:trHeight w:val="312"/>
        </w:trPr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D7690B">
              <w:rPr>
                <w:rFonts w:ascii="Times New Roman" w:hAnsi="Times New Roman" w:cs="Times New Roman"/>
                <w:b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 w:cs="Times New Roman"/>
                <w:i/>
              </w:rPr>
              <w:t xml:space="preserve">ас.Кульчицький Ю.І. конц. </w:t>
            </w:r>
            <w:r w:rsidRPr="00D7690B">
              <w:rPr>
                <w:rFonts w:ascii="Times New Roman" w:hAnsi="Times New Roman" w:cs="Times New Roman"/>
                <w:i/>
              </w:rPr>
              <w:lastRenderedPageBreak/>
              <w:t xml:space="preserve">Кундис Р.Ю. </w:t>
            </w:r>
            <w:r w:rsidRPr="00D7690B">
              <w:rPr>
                <w:rFonts w:ascii="Times New Roman" w:hAnsi="Times New Roman" w:cs="Times New Roman"/>
              </w:rPr>
              <w:t>(вул.Стефаника.16а. 4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lastRenderedPageBreak/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</w:t>
            </w:r>
            <w:r w:rsidRPr="00D7690B">
              <w:rPr>
                <w:rFonts w:ascii="Times New Roman" w:hAnsi="Times New Roman"/>
                <w:i/>
                <w:lang w:val="uk-UA"/>
              </w:rPr>
              <w:lastRenderedPageBreak/>
              <w:t xml:space="preserve">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2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Віртуозна техніка  (пр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проф. Петрик О.О. конц.ас.Петрик А.І. (вул.Стефаника.16а. 5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>Модерн-джаз танець(залік)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 xml:space="preserve">ас. СкорубськаХ.Р. </w:t>
            </w:r>
            <w:r w:rsidRPr="00D7690B">
              <w:rPr>
                <w:rFonts w:ascii="Times New Roman" w:hAnsi="Times New Roman"/>
                <w:i/>
                <w:lang w:val="uk-UA"/>
              </w:rPr>
              <w:t>конц.</w:t>
            </w:r>
            <w:r w:rsidRPr="00D7690B">
              <w:rPr>
                <w:rFonts w:ascii="Times New Roman" w:hAnsi="Times New Roman"/>
                <w:lang w:val="uk-UA"/>
              </w:rPr>
              <w:t>ас.Медведчук М.В. (вул.Стефаника.16а. 6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9696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7690B" w:rsidRPr="00D7690B" w:rsidRDefault="00D7690B" w:rsidP="00BB7526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D7690B">
              <w:rPr>
                <w:rFonts w:ascii="Times New Roman" w:hAnsi="Times New Roman"/>
                <w:b/>
                <w:i/>
                <w:u w:val="single"/>
                <w:lang w:val="uk-UA"/>
              </w:rPr>
              <w:t>Субота 20.06.2020 р.</w:t>
            </w:r>
          </w:p>
        </w:tc>
      </w:tr>
      <w:tr w:rsidR="00D7690B" w:rsidRPr="00D7690B" w:rsidTr="00D7690B">
        <w:tc>
          <w:tcPr>
            <w:tcW w:w="10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3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ас.ІващишинА.Я. конц.Скалозубов Г.С. (вул.Стефаника.16а. 6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українського акад.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ульчицький Ю.І. конц. Літовченко О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2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D7690B" w:rsidRPr="00D7690B" w:rsidTr="00D7690B">
        <w:trPr>
          <w:trHeight w:val="511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Колесник С.В., конц. Тарасюк О.В. </w:t>
            </w:r>
            <w:r w:rsidRPr="00D7690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.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2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u w:val="single"/>
                <w:lang w:val="uk-UA"/>
              </w:rPr>
              <w:t>Теорія та методика викладання класичного танцю (екзамен.)</w:t>
            </w:r>
            <w:r w:rsidRPr="00D7690B">
              <w:rPr>
                <w:rFonts w:ascii="Times New Roman" w:hAnsi="Times New Roman"/>
                <w:i/>
                <w:u w:val="single"/>
                <w:lang w:val="uk-UA"/>
              </w:rPr>
              <w:t>.</w:t>
            </w:r>
            <w:r w:rsidRPr="00D7690B">
              <w:rPr>
                <w:rFonts w:ascii="Times New Roman" w:hAnsi="Times New Roman"/>
                <w:i/>
                <w:lang w:val="uk-UA"/>
              </w:rPr>
              <w:t xml:space="preserve">ас.Безпаленко Ю. В. конц.Данилишин М.О. </w:t>
            </w:r>
            <w:r w:rsidRPr="00D7690B">
              <w:rPr>
                <w:rFonts w:ascii="Times New Roman" w:hAnsi="Times New Roman"/>
                <w:lang w:val="uk-UA"/>
              </w:rPr>
              <w:t>(вул. Стефаника 16-а,балетний-зал №1)</w:t>
            </w:r>
          </w:p>
        </w:tc>
      </w:tr>
      <w:tr w:rsidR="00D7690B" w:rsidRPr="00D7690B" w:rsidTr="00D7690B"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D7690B" w:rsidRPr="00D7690B" w:rsidRDefault="00D7690B" w:rsidP="001A3308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D7690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D7690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0B" w:rsidRPr="00D7690B" w:rsidRDefault="00D7690B" w:rsidP="00650432">
            <w:pPr>
              <w:pStyle w:val="10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690B" w:rsidRPr="00D7690B" w:rsidTr="00626964">
        <w:tc>
          <w:tcPr>
            <w:tcW w:w="1077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90B" w:rsidRPr="00D7690B" w:rsidRDefault="00D7690B" w:rsidP="001A3308">
            <w:pPr>
              <w:pStyle w:val="10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Педагогічна практика</w:t>
            </w:r>
          </w:p>
          <w:p w:rsidR="00D7690B" w:rsidRPr="00D7690B" w:rsidRDefault="00D7690B" w:rsidP="00150FB6">
            <w:pPr>
              <w:pStyle w:val="10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 xml:space="preserve">з </w:t>
            </w:r>
            <w:r w:rsidR="00150FB6">
              <w:rPr>
                <w:rFonts w:ascii="Times New Roman" w:hAnsi="Times New Roman"/>
                <w:b/>
                <w:lang w:val="uk-UA"/>
              </w:rPr>
              <w:t>15</w:t>
            </w:r>
            <w:r w:rsidRPr="00D7690B">
              <w:rPr>
                <w:rFonts w:ascii="Times New Roman" w:hAnsi="Times New Roman"/>
                <w:b/>
                <w:lang w:val="uk-UA"/>
              </w:rPr>
              <w:t>.0</w:t>
            </w:r>
            <w:r w:rsidR="00150FB6">
              <w:rPr>
                <w:rFonts w:ascii="Times New Roman" w:hAnsi="Times New Roman"/>
                <w:b/>
                <w:lang w:val="uk-UA"/>
              </w:rPr>
              <w:t>5</w:t>
            </w:r>
            <w:r w:rsidRPr="00D7690B">
              <w:rPr>
                <w:rFonts w:ascii="Times New Roman" w:hAnsi="Times New Roman"/>
                <w:b/>
                <w:lang w:val="uk-UA"/>
              </w:rPr>
              <w:t>.2020 р. по 2</w:t>
            </w:r>
            <w:r w:rsidR="00150FB6">
              <w:rPr>
                <w:rFonts w:ascii="Times New Roman" w:hAnsi="Times New Roman"/>
                <w:b/>
                <w:lang w:val="uk-UA"/>
              </w:rPr>
              <w:t>9</w:t>
            </w:r>
            <w:r w:rsidRPr="00D7690B">
              <w:rPr>
                <w:rFonts w:ascii="Times New Roman" w:hAnsi="Times New Roman"/>
                <w:b/>
                <w:lang w:val="uk-UA"/>
              </w:rPr>
              <w:t>.0</w:t>
            </w:r>
            <w:r w:rsidR="00150FB6">
              <w:rPr>
                <w:rFonts w:ascii="Times New Roman" w:hAnsi="Times New Roman"/>
                <w:b/>
                <w:lang w:val="uk-UA"/>
              </w:rPr>
              <w:t>5</w:t>
            </w:r>
            <w:r w:rsidRPr="00D7690B">
              <w:rPr>
                <w:rFonts w:ascii="Times New Roman" w:hAnsi="Times New Roman"/>
                <w:b/>
                <w:lang w:val="uk-UA"/>
              </w:rPr>
              <w:t xml:space="preserve">.2020 р. </w:t>
            </w:r>
            <w:r w:rsidRPr="00D7690B">
              <w:rPr>
                <w:rFonts w:ascii="Times New Roman" w:hAnsi="Times New Roman"/>
                <w:i/>
                <w:lang w:val="uk-UA"/>
              </w:rPr>
              <w:t>керівник   ас.  Петрик А.І.</w:t>
            </w:r>
          </w:p>
        </w:tc>
      </w:tr>
      <w:tr w:rsidR="00D7690B" w:rsidRPr="00D7690B" w:rsidTr="00626964">
        <w:tc>
          <w:tcPr>
            <w:tcW w:w="1077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90B" w:rsidRPr="00D7690B" w:rsidRDefault="00D7690B" w:rsidP="001A3308">
            <w:pPr>
              <w:pStyle w:val="1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0B">
              <w:rPr>
                <w:rFonts w:ascii="Times New Roman" w:hAnsi="Times New Roman"/>
                <w:b/>
                <w:lang w:val="uk-UA"/>
              </w:rPr>
              <w:t>Курсова робота «Історія хореографічного мистецтва»</w:t>
            </w:r>
          </w:p>
          <w:p w:rsidR="00D7690B" w:rsidRPr="00D7690B" w:rsidRDefault="00D7690B" w:rsidP="001A3308">
            <w:pPr>
              <w:pStyle w:val="10"/>
              <w:jc w:val="center"/>
              <w:rPr>
                <w:rFonts w:ascii="Times New Roman" w:hAnsi="Times New Roman"/>
                <w:lang w:val="uk-UA"/>
              </w:rPr>
            </w:pPr>
            <w:r w:rsidRPr="00D7690B">
              <w:rPr>
                <w:rFonts w:ascii="Times New Roman" w:hAnsi="Times New Roman"/>
                <w:lang w:val="uk-UA"/>
              </w:rPr>
              <w:t>диференційований залік 8 семестр</w:t>
            </w:r>
          </w:p>
        </w:tc>
      </w:tr>
    </w:tbl>
    <w:p w:rsidR="001A3308" w:rsidRPr="00D7690B" w:rsidRDefault="001A3308" w:rsidP="001A3308">
      <w:pPr>
        <w:ind w:firstLine="0"/>
        <w:jc w:val="left"/>
        <w:rPr>
          <w:rFonts w:ascii="Times New Roman" w:hAnsi="Times New Roman" w:cs="Times New Roman"/>
        </w:rPr>
      </w:pPr>
    </w:p>
    <w:p w:rsidR="001A3308" w:rsidRPr="00D7690B" w:rsidRDefault="001A3308" w:rsidP="001A330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3308" w:rsidRPr="00D7690B" w:rsidSect="00F128C4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93"/>
    <w:rsid w:val="000338E1"/>
    <w:rsid w:val="00035A71"/>
    <w:rsid w:val="00044E82"/>
    <w:rsid w:val="00067036"/>
    <w:rsid w:val="000E59E5"/>
    <w:rsid w:val="00150FB6"/>
    <w:rsid w:val="0015668D"/>
    <w:rsid w:val="001A3308"/>
    <w:rsid w:val="001B3B0C"/>
    <w:rsid w:val="001C108A"/>
    <w:rsid w:val="002F5963"/>
    <w:rsid w:val="00382D93"/>
    <w:rsid w:val="003B76B2"/>
    <w:rsid w:val="003C61B0"/>
    <w:rsid w:val="003D74BC"/>
    <w:rsid w:val="00406576"/>
    <w:rsid w:val="004B142E"/>
    <w:rsid w:val="004F536E"/>
    <w:rsid w:val="00504E25"/>
    <w:rsid w:val="00626964"/>
    <w:rsid w:val="00635EF6"/>
    <w:rsid w:val="00650432"/>
    <w:rsid w:val="00655DDB"/>
    <w:rsid w:val="006A486C"/>
    <w:rsid w:val="006C7CC9"/>
    <w:rsid w:val="00700BB0"/>
    <w:rsid w:val="00763E1D"/>
    <w:rsid w:val="007C671E"/>
    <w:rsid w:val="007E6369"/>
    <w:rsid w:val="008B0B4A"/>
    <w:rsid w:val="008B554E"/>
    <w:rsid w:val="008C382F"/>
    <w:rsid w:val="009A7AD8"/>
    <w:rsid w:val="00A94358"/>
    <w:rsid w:val="00B20214"/>
    <w:rsid w:val="00BA200C"/>
    <w:rsid w:val="00BB7526"/>
    <w:rsid w:val="00BC7FFD"/>
    <w:rsid w:val="00BD1ABB"/>
    <w:rsid w:val="00C21BD5"/>
    <w:rsid w:val="00C70FA3"/>
    <w:rsid w:val="00C86C4D"/>
    <w:rsid w:val="00C94E09"/>
    <w:rsid w:val="00CC0D23"/>
    <w:rsid w:val="00D7690B"/>
    <w:rsid w:val="00DE43BF"/>
    <w:rsid w:val="00E41535"/>
    <w:rsid w:val="00E621D5"/>
    <w:rsid w:val="00EB72D2"/>
    <w:rsid w:val="00EC51F1"/>
    <w:rsid w:val="00F01F2F"/>
    <w:rsid w:val="00F03E57"/>
    <w:rsid w:val="00F128C4"/>
    <w:rsid w:val="00FB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93"/>
    <w:pPr>
      <w:spacing w:line="240" w:lineRule="auto"/>
      <w:ind w:firstLine="720"/>
    </w:pPr>
    <w:rPr>
      <w:lang w:eastAsia="uk-UA"/>
    </w:rPr>
  </w:style>
  <w:style w:type="paragraph" w:styleId="4">
    <w:name w:val="heading 4"/>
    <w:basedOn w:val="a"/>
    <w:next w:val="a"/>
    <w:link w:val="40"/>
    <w:qFormat/>
    <w:rsid w:val="00382D93"/>
    <w:pPr>
      <w:keepNext/>
      <w:ind w:firstLine="0"/>
      <w:jc w:val="left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D93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rsid w:val="00382D93"/>
    <w:rPr>
      <w:rFonts w:ascii="Tahoma" w:hAnsi="Tahoma" w:cs="Tahoma"/>
      <w:sz w:val="16"/>
      <w:szCs w:val="16"/>
      <w:lang w:eastAsia="uk-UA"/>
    </w:rPr>
  </w:style>
  <w:style w:type="paragraph" w:styleId="a4">
    <w:name w:val="Balloon Text"/>
    <w:basedOn w:val="a"/>
    <w:link w:val="a3"/>
    <w:uiPriority w:val="99"/>
    <w:semiHidden/>
    <w:unhideWhenUsed/>
    <w:rsid w:val="00382D9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82D93"/>
    <w:rPr>
      <w:rFonts w:ascii="Tahoma" w:hAnsi="Tahoma" w:cs="Tahoma"/>
      <w:sz w:val="16"/>
      <w:szCs w:val="16"/>
      <w:lang w:eastAsia="uk-UA"/>
    </w:rPr>
  </w:style>
  <w:style w:type="paragraph" w:customStyle="1" w:styleId="10">
    <w:name w:val="Без інтервалів1"/>
    <w:qFormat/>
    <w:rsid w:val="00382D93"/>
    <w:pPr>
      <w:spacing w:line="240" w:lineRule="auto"/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93"/>
    <w:pPr>
      <w:spacing w:line="240" w:lineRule="auto"/>
      <w:ind w:firstLine="720"/>
    </w:pPr>
    <w:rPr>
      <w:lang w:eastAsia="uk-UA"/>
    </w:rPr>
  </w:style>
  <w:style w:type="paragraph" w:styleId="4">
    <w:name w:val="heading 4"/>
    <w:basedOn w:val="a"/>
    <w:next w:val="a"/>
    <w:link w:val="40"/>
    <w:qFormat/>
    <w:rsid w:val="00382D93"/>
    <w:pPr>
      <w:keepNext/>
      <w:ind w:firstLine="0"/>
      <w:jc w:val="left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D93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rsid w:val="00382D93"/>
    <w:rPr>
      <w:rFonts w:ascii="Tahoma" w:hAnsi="Tahoma" w:cs="Tahoma"/>
      <w:sz w:val="16"/>
      <w:szCs w:val="16"/>
      <w:lang w:eastAsia="uk-UA"/>
    </w:rPr>
  </w:style>
  <w:style w:type="paragraph" w:styleId="a4">
    <w:name w:val="Balloon Text"/>
    <w:basedOn w:val="a"/>
    <w:link w:val="a3"/>
    <w:uiPriority w:val="99"/>
    <w:semiHidden/>
    <w:unhideWhenUsed/>
    <w:rsid w:val="00382D9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82D93"/>
    <w:rPr>
      <w:rFonts w:ascii="Tahoma" w:hAnsi="Tahoma" w:cs="Tahoma"/>
      <w:sz w:val="16"/>
      <w:szCs w:val="16"/>
      <w:lang w:eastAsia="uk-UA"/>
    </w:rPr>
  </w:style>
  <w:style w:type="paragraph" w:customStyle="1" w:styleId="10">
    <w:name w:val="Без інтервалів1"/>
    <w:qFormat/>
    <w:rsid w:val="00382D93"/>
    <w:pPr>
      <w:spacing w:line="240" w:lineRule="auto"/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0B75CE-7CB1-4204-927A-CE5A2A5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1</Words>
  <Characters>1442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oman kro</cp:lastModifiedBy>
  <cp:revision>3</cp:revision>
  <dcterms:created xsi:type="dcterms:W3CDTF">2020-05-21T17:08:00Z</dcterms:created>
  <dcterms:modified xsi:type="dcterms:W3CDTF">2020-05-22T05:34:00Z</dcterms:modified>
</cp:coreProperties>
</file>